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87A10">
      <w:pPr>
        <w:pStyle w:val="11"/>
        <w:pBdr>
          <w:bottom w:val="single" w:color="auto" w:sz="12" w:space="1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AZIV KORISNIKA: OSNOVNA ŠKOLA IVO DUGANDŽIĆ-MIŠIĆ</w:t>
      </w:r>
    </w:p>
    <w:p w14:paraId="165FB432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7090A9B8">
      <w:pPr>
        <w:pStyle w:val="11"/>
        <w:shd w:val="clear" w:color="auto" w:fill="FFFFFF"/>
        <w:jc w:val="both"/>
        <w:rPr>
          <w:rFonts w:ascii="Times New Roman" w:hAnsi="Times New Roman"/>
        </w:rPr>
      </w:pPr>
    </w:p>
    <w:p w14:paraId="78CBE396">
      <w:pPr>
        <w:pStyle w:val="11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E I DOPUNE PRORAČUNA ZA 2026. GODINU</w:t>
      </w:r>
    </w:p>
    <w:p w14:paraId="40E6F97D">
      <w:pPr>
        <w:pStyle w:val="11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791"/>
        <w:gridCol w:w="1255"/>
        <w:gridCol w:w="2196"/>
        <w:gridCol w:w="1382"/>
      </w:tblGrid>
      <w:tr w14:paraId="5FA83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shd w:val="clear" w:color="auto" w:fill="F1F1F1" w:themeFill="background1" w:themeFillShade="F2"/>
          </w:tcPr>
          <w:p w14:paraId="77FDFDF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1F1F1" w:themeFill="background1" w:themeFillShade="F2"/>
          </w:tcPr>
          <w:p w14:paraId="6604A02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1F1F1" w:themeFill="background1" w:themeFillShade="F2"/>
          </w:tcPr>
          <w:p w14:paraId="5A800334"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mjene i dopune 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 w14:paraId="7C07CD56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smanjenje</w:t>
            </w:r>
          </w:p>
        </w:tc>
        <w:tc>
          <w:tcPr>
            <w:tcW w:w="1417" w:type="dxa"/>
            <w:shd w:val="clear" w:color="auto" w:fill="F1F1F1" w:themeFill="background1" w:themeFillShade="F2"/>
          </w:tcPr>
          <w:p w14:paraId="525D4837"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e i dopune</w:t>
            </w:r>
          </w:p>
        </w:tc>
      </w:tr>
      <w:tr w14:paraId="77B3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532F7DC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58" w:type="dxa"/>
          </w:tcPr>
          <w:p w14:paraId="5FF8ECF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6BA7D057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  <w:p w14:paraId="1FF0892D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.516,00</w:t>
            </w:r>
          </w:p>
        </w:tc>
        <w:tc>
          <w:tcPr>
            <w:tcW w:w="1418" w:type="dxa"/>
            <w:vAlign w:val="center"/>
          </w:tcPr>
          <w:p w14:paraId="69CB48A7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  <w:p w14:paraId="36AF2F8C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77,00</w:t>
            </w:r>
          </w:p>
        </w:tc>
        <w:tc>
          <w:tcPr>
            <w:tcW w:w="1417" w:type="dxa"/>
            <w:vAlign w:val="center"/>
          </w:tcPr>
          <w:p w14:paraId="79BFD184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  <w:p w14:paraId="4ED5B5FB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.893,00</w:t>
            </w:r>
          </w:p>
        </w:tc>
      </w:tr>
      <w:tr w14:paraId="7D76F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30429DD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06AD4B8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4137ED8F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.574,00</w:t>
            </w:r>
          </w:p>
        </w:tc>
        <w:tc>
          <w:tcPr>
            <w:tcW w:w="1418" w:type="dxa"/>
            <w:vAlign w:val="center"/>
          </w:tcPr>
          <w:p w14:paraId="19A16D8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.683,00</w:t>
            </w:r>
          </w:p>
        </w:tc>
        <w:tc>
          <w:tcPr>
            <w:tcW w:w="1417" w:type="dxa"/>
            <w:vAlign w:val="center"/>
          </w:tcPr>
          <w:p w14:paraId="60F3A111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.257,00</w:t>
            </w:r>
          </w:p>
        </w:tc>
      </w:tr>
      <w:tr w14:paraId="0D5F5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  <w:vAlign w:val="center"/>
          </w:tcPr>
          <w:p w14:paraId="591D320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50149E7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421115D9">
            <w:pPr>
              <w:pStyle w:val="11"/>
              <w:ind w:firstLine="110" w:firstLineChars="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.845,00</w:t>
            </w:r>
          </w:p>
        </w:tc>
        <w:tc>
          <w:tcPr>
            <w:tcW w:w="1418" w:type="dxa"/>
            <w:vAlign w:val="center"/>
          </w:tcPr>
          <w:p w14:paraId="24800A03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.625,00</w:t>
            </w:r>
          </w:p>
        </w:tc>
        <w:tc>
          <w:tcPr>
            <w:tcW w:w="1417" w:type="dxa"/>
            <w:vAlign w:val="center"/>
          </w:tcPr>
          <w:p w14:paraId="5F0CE94F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.220,00</w:t>
            </w:r>
          </w:p>
        </w:tc>
      </w:tr>
      <w:tr w14:paraId="5E524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 w14:paraId="1E52D5F2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6AE6570A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  <w:p w14:paraId="21A6085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799A555B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.935,00</w:t>
            </w:r>
          </w:p>
        </w:tc>
        <w:tc>
          <w:tcPr>
            <w:tcW w:w="1418" w:type="dxa"/>
            <w:vAlign w:val="center"/>
          </w:tcPr>
          <w:p w14:paraId="30C971E8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.435,00</w:t>
            </w:r>
          </w:p>
        </w:tc>
        <w:tc>
          <w:tcPr>
            <w:tcW w:w="1417" w:type="dxa"/>
            <w:vAlign w:val="center"/>
          </w:tcPr>
          <w:p w14:paraId="3B238FD9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6.370,00</w:t>
            </w:r>
          </w:p>
        </w:tc>
      </w:tr>
    </w:tbl>
    <w:p w14:paraId="152E3B04">
      <w:pPr>
        <w:pStyle w:val="11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10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371"/>
      </w:tblGrid>
      <w:tr w14:paraId="06F1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299AC16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30FA41B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 EU projekti</w:t>
            </w:r>
          </w:p>
          <w:p w14:paraId="0BB702C3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0187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01E1E7F1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528BCC83">
            <w:pPr>
              <w:pStyle w:val="1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lačenje sredstava iz Fondova Europske Unije.</w:t>
            </w:r>
          </w:p>
          <w:p w14:paraId="58318DC4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1B16E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985" w:type="dxa"/>
            <w:vAlign w:val="center"/>
          </w:tcPr>
          <w:p w14:paraId="4499C4A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cktivist:</w:t>
            </w:r>
          </w:p>
        </w:tc>
        <w:tc>
          <w:tcPr>
            <w:tcW w:w="7371" w:type="dxa"/>
          </w:tcPr>
          <w:p w14:paraId="5A19B30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2 Europski socijalni fond – Projekt ZAJEDNO MOŽEMO SVE! – osiguravanje pomoćnika u nastavi za učenike s teškoćama</w:t>
            </w:r>
          </w:p>
          <w:p w14:paraId="26F5E6CA">
            <w:pPr>
              <w:pStyle w:val="11"/>
              <w:jc w:val="both"/>
              <w:rPr>
                <w:rFonts w:ascii="Times New Roman" w:hAnsi="Times New Roman"/>
              </w:rPr>
            </w:pPr>
          </w:p>
          <w:p w14:paraId="42A3A5A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ovećanjem bruto sata pomoćnika, kao i ostalih troškova, došlo je do povećanja ukupnog iznosa. Projekt se dijelom financira bespovratnim sredstvima EU u postotku 45,57% (izvor 5.6.1.), a dijelom iz proračuna DNŽ točnije u postotku 54,43% (izvor 1.1.1)</w:t>
            </w:r>
          </w:p>
        </w:tc>
      </w:tr>
      <w:tr w14:paraId="60D1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985" w:type="dxa"/>
            <w:vAlign w:val="center"/>
          </w:tcPr>
          <w:p w14:paraId="57F9DCA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793813C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ošlo je do povećanja u rebalansu uslijed dodavanja novog izvora,te dodatnog iznosa prijevoza koji je potreban za pomoćnika u nastavi</w:t>
            </w:r>
          </w:p>
        </w:tc>
      </w:tr>
      <w:tr w14:paraId="30CE1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985" w:type="dxa"/>
            <w:vAlign w:val="center"/>
          </w:tcPr>
          <w:p w14:paraId="677EC939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5FA733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7422C0D8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  <w:p w14:paraId="744D23B0">
            <w:pPr>
              <w:spacing w:before="100" w:after="100"/>
              <w:jc w:val="both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E5F15A4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7D814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985" w:type="dxa"/>
            <w:vAlign w:val="center"/>
          </w:tcPr>
          <w:p w14:paraId="6CF1E632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1718F524">
            <w:pPr>
              <w:spacing w:before="100" w:after="100"/>
              <w:jc w:val="left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ša škola se nije prijavila na proje</w:t>
            </w:r>
            <w:r>
              <w:rPr>
                <w:sz w:val="22"/>
              </w:rPr>
              <w:t>k</w:t>
            </w:r>
            <w:r>
              <w:rPr>
                <w:sz w:val="22"/>
                <w:lang w:val="en-US"/>
              </w:rPr>
              <w:t>t.</w:t>
            </w:r>
          </w:p>
          <w:p w14:paraId="33812BFD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14:paraId="47B39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64AB347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1708BD5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45542245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5D4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5034DD5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171B1A82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14:paraId="2272B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4D395C1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C8FC48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</w:t>
            </w:r>
          </w:p>
        </w:tc>
      </w:tr>
      <w:tr w14:paraId="74197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985" w:type="dxa"/>
            <w:vAlign w:val="center"/>
          </w:tcPr>
          <w:p w14:paraId="26255099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091CAB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klađenje sa izvršenjem te promjena po izvorima zbog potreba škole. Osnovica za plaće se povećala od rujna,prijevoz i ostali planirani rashodi.</w:t>
            </w:r>
          </w:p>
        </w:tc>
      </w:tr>
      <w:tr w14:paraId="23802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0F331B4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6A999D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14:paraId="145AB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5" w:type="dxa"/>
            <w:vAlign w:val="center"/>
          </w:tcPr>
          <w:p w14:paraId="06B562F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7A1C6F6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cijska ulaganja su redovna ulaganja svake godine i pomažu održavati zgradu i unaprijediti odvijanje nastave.</w:t>
            </w:r>
          </w:p>
        </w:tc>
      </w:tr>
      <w:tr w14:paraId="7CBB2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84C4849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17E136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14:paraId="2942F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85" w:type="dxa"/>
            <w:vAlign w:val="center"/>
          </w:tcPr>
          <w:p w14:paraId="33962CE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34500F8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  <w:tr w14:paraId="318E3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1F1F1" w:themeFill="background1" w:themeFillShade="F2"/>
          </w:tcPr>
          <w:p w14:paraId="082EF9B4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1F1F1" w:themeFill="background1" w:themeFillShade="F2"/>
          </w:tcPr>
          <w:p w14:paraId="0D2E17C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3C5204C8">
            <w:pPr>
              <w:pStyle w:val="11"/>
              <w:jc w:val="both"/>
              <w:rPr>
                <w:rFonts w:ascii="Times New Roman" w:hAnsi="Times New Roman"/>
                <w:b/>
              </w:rPr>
            </w:pPr>
          </w:p>
        </w:tc>
      </w:tr>
      <w:tr w14:paraId="093D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 w14:paraId="3745099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6E8CB420">
            <w:pPr>
              <w:pStyle w:val="11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m javnih potreba iznad zakonskog standarda osnovnih škola osiguravaju se sredstva za: školska natjecanja iz znanja, športska natjecanja, školske projekte. Također su uključeni i veliki projekti poput financiranja udžbenika i radnih materijala za učenike osnovnih škola kao i produženi boravak u osnovnim školama. Ministarstvo znanosti, obrazovanja i mladih sredstvima Državnog proračuna financira isključivo udžbenike za obvezne i izborne nastavne predmete. Upravni odjel za obrazovanje, kulturu i sport financira radne materijale za obvezne radne bilježnice za redovne i izborne predmete, uključujući i radni materijal za izvođenje vježbi i praktičnog rada iz tehničke kulture te geografski atlas za učenike od 5. do 8. razreda osnovnih škola.</w:t>
            </w:r>
          </w:p>
          <w:p w14:paraId="26E70F29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pravni odjel za obrazovanje, kulturu i sport također prati proračunske korisnike u ostvarivanju i korištenju vlastitih i namjenskih prihoda i primitaka, rashoda i izdataka.</w:t>
            </w:r>
          </w:p>
        </w:tc>
      </w:tr>
      <w:tr w14:paraId="652E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12EB25DF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2189C39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1 Financiranje radnih materijala za učenike osnovnih škola</w:t>
            </w:r>
          </w:p>
        </w:tc>
      </w:tr>
      <w:tr w14:paraId="650BC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85" w:type="dxa"/>
            <w:vAlign w:val="center"/>
          </w:tcPr>
          <w:p w14:paraId="3711D06F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4175F38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klađenje iznosom sa utrošenim sredstvima za nabavu radnih bilježnica.</w:t>
            </w:r>
          </w:p>
        </w:tc>
      </w:tr>
      <w:tr w14:paraId="1624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0F5705D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88735B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14:paraId="7E3A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85" w:type="dxa"/>
            <w:vAlign w:val="center"/>
          </w:tcPr>
          <w:p w14:paraId="0BB413A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16636589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  <w:tr w14:paraId="21928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34C2875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5CF6CED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14:paraId="2C00E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985" w:type="dxa"/>
            <w:vAlign w:val="center"/>
          </w:tcPr>
          <w:p w14:paraId="0CB025D3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5CA7CA1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  <w:tr w14:paraId="39DB2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3ACF969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48D1F61A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14:paraId="571C2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85" w:type="dxa"/>
            <w:vAlign w:val="center"/>
          </w:tcPr>
          <w:p w14:paraId="268C24D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696EB4D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  <w:tr w14:paraId="4BE9F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6F68CF6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2E87C0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14:paraId="61C06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5" w:type="dxa"/>
            <w:vAlign w:val="center"/>
          </w:tcPr>
          <w:p w14:paraId="6A76147F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4EFD2D5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sklađenje iznosa sa planiranim sredstvima za nabavu udžbenika.</w:t>
            </w:r>
          </w:p>
        </w:tc>
      </w:tr>
      <w:tr w14:paraId="2D1A5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2E1B7973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F0EFD5A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14:paraId="24B30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985" w:type="dxa"/>
            <w:vAlign w:val="center"/>
          </w:tcPr>
          <w:p w14:paraId="66AD525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23D4CA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  <w:tr w14:paraId="1A028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0410DF0B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16496DB5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14:paraId="6E8EF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85" w:type="dxa"/>
            <w:vAlign w:val="center"/>
          </w:tcPr>
          <w:p w14:paraId="6D3D9FB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025A099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  <w:tr w14:paraId="53F56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7E53495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5C30B750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14:paraId="0AF7F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5" w:type="dxa"/>
            <w:vAlign w:val="center"/>
          </w:tcPr>
          <w:p w14:paraId="0792C2B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445206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Calibri"/>
              </w:rPr>
              <w:t>Usklađenje iznosa sa planiranim sredstvima za šk.prehranu.</w:t>
            </w:r>
          </w:p>
        </w:tc>
      </w:tr>
      <w:tr w14:paraId="7A8CD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65985F16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184B127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14:paraId="3A6D3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5" w:type="dxa"/>
            <w:vAlign w:val="center"/>
          </w:tcPr>
          <w:p w14:paraId="081546F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  <w:shd w:val="clear" w:color="auto" w:fill="auto"/>
          </w:tcPr>
          <w:p w14:paraId="3350B645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Usklađenje sa odobrenim iznosom od županije za kupnju hig.potrepština.</w:t>
            </w:r>
          </w:p>
        </w:tc>
      </w:tr>
      <w:tr w14:paraId="1D37B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 w14:paraId="0B45B0D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B9CE632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14:paraId="090A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985" w:type="dxa"/>
            <w:vAlign w:val="center"/>
          </w:tcPr>
          <w:p w14:paraId="7E414DF0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  <w:shd w:val="clear" w:color="auto" w:fill="auto"/>
          </w:tcPr>
          <w:p w14:paraId="2A57E57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promjene.</w:t>
            </w:r>
          </w:p>
        </w:tc>
      </w:tr>
    </w:tbl>
    <w:p w14:paraId="6BD09B39">
      <w:pPr>
        <w:pStyle w:val="11"/>
        <w:shd w:val="clear" w:color="auto" w:fill="FFFFFF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0FC693"/>
    <w:multiLevelType w:val="singleLevel"/>
    <w:tmpl w:val="A10FC693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7520D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C3417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90AB0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00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2F40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54A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5AC9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29D7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0CE5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4EAB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1916"/>
    <w:rsid w:val="009F2035"/>
    <w:rsid w:val="009F6155"/>
    <w:rsid w:val="009F7BB5"/>
    <w:rsid w:val="00A023E0"/>
    <w:rsid w:val="00A0250B"/>
    <w:rsid w:val="00A07342"/>
    <w:rsid w:val="00A14918"/>
    <w:rsid w:val="00A15135"/>
    <w:rsid w:val="00A165CF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262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CF1B32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52825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5771"/>
    <w:rsid w:val="00E16753"/>
    <w:rsid w:val="00E16CAB"/>
    <w:rsid w:val="00E16ED1"/>
    <w:rsid w:val="00E202C5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13ED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57FC"/>
    <w:rsid w:val="00EF6DB4"/>
    <w:rsid w:val="00F0402B"/>
    <w:rsid w:val="00F0508F"/>
    <w:rsid w:val="00F05A2D"/>
    <w:rsid w:val="00F11CC8"/>
    <w:rsid w:val="00F149F6"/>
    <w:rsid w:val="00F163E7"/>
    <w:rsid w:val="00F1708A"/>
    <w:rsid w:val="00F2239F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A68CD"/>
    <w:rsid w:val="00FB44F8"/>
    <w:rsid w:val="00FB75C9"/>
    <w:rsid w:val="00FC01D2"/>
    <w:rsid w:val="00FC0C52"/>
    <w:rsid w:val="00FC2011"/>
    <w:rsid w:val="00FC5343"/>
    <w:rsid w:val="00FC5D92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0E324ADA"/>
    <w:rsid w:val="10544D21"/>
    <w:rsid w:val="123327F1"/>
    <w:rsid w:val="156265BD"/>
    <w:rsid w:val="179D1EA6"/>
    <w:rsid w:val="1CA46625"/>
    <w:rsid w:val="20D67DCA"/>
    <w:rsid w:val="24AA68FE"/>
    <w:rsid w:val="24E028DA"/>
    <w:rsid w:val="262C6FAF"/>
    <w:rsid w:val="2CA70B5C"/>
    <w:rsid w:val="2CBC16CC"/>
    <w:rsid w:val="2D9359F2"/>
    <w:rsid w:val="2FE3015E"/>
    <w:rsid w:val="30576BFF"/>
    <w:rsid w:val="35DA5BA0"/>
    <w:rsid w:val="381F5345"/>
    <w:rsid w:val="414510BE"/>
    <w:rsid w:val="4C0F043B"/>
    <w:rsid w:val="54AB5A3B"/>
    <w:rsid w:val="5E152A38"/>
    <w:rsid w:val="5EDF5AC0"/>
    <w:rsid w:val="623024A6"/>
    <w:rsid w:val="64984977"/>
    <w:rsid w:val="67F46448"/>
    <w:rsid w:val="699B2164"/>
    <w:rsid w:val="6A321D4B"/>
    <w:rsid w:val="715946DA"/>
    <w:rsid w:val="73844210"/>
    <w:rsid w:val="774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Calibri" w:cs="Times New Roman"/>
      <w:sz w:val="24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9"/>
    <w:unhideWhenUsed/>
    <w:qFormat/>
    <w:uiPriority w:val="99"/>
    <w:pPr>
      <w:jc w:val="both"/>
    </w:pPr>
    <w:rPr>
      <w:rFonts w:ascii="Arial" w:hAnsi="Arial" w:eastAsia="Times New Roman" w:cs="Arial"/>
      <w:szCs w:val="24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link w:val="12"/>
    <w:qFormat/>
    <w:uiPriority w:val="1"/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character" w:customStyle="1" w:styleId="12">
    <w:name w:val="Bez proreda Char"/>
    <w:link w:val="11"/>
    <w:qFormat/>
    <w:locked/>
    <w:uiPriority w:val="1"/>
    <w:rPr>
      <w:rFonts w:ascii="Calibri" w:hAnsi="Calibri" w:eastAsia="Times New Roman" w:cs="Times New Roman"/>
    </w:rPr>
  </w:style>
  <w:style w:type="character" w:customStyle="1" w:styleId="13">
    <w:name w:val="Zaglavlje Char"/>
    <w:basedOn w:val="2"/>
    <w:link w:val="7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14">
    <w:name w:val="Podnožje Char"/>
    <w:basedOn w:val="2"/>
    <w:link w:val="6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15">
    <w:name w:val="Tekst balončića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6">
    <w:name w:val="Style"/>
    <w:qFormat/>
    <w:uiPriority w:val="0"/>
    <w:pPr>
      <w:widowControl w:val="0"/>
      <w:suppressAutoHyphens/>
      <w:autoSpaceDE w:val="0"/>
    </w:pPr>
    <w:rPr>
      <w:rFonts w:ascii="Times New Roman" w:hAnsi="Times New Roman" w:eastAsia="Times New Roman" w:cs="Times New Roman"/>
      <w:kern w:val="1"/>
      <w:sz w:val="24"/>
      <w:szCs w:val="24"/>
      <w:lang w:val="hr-HR" w:eastAsia="zh-CN" w:bidi="ta-IN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</w:rPr>
  </w:style>
  <w:style w:type="character" w:customStyle="1" w:styleId="19">
    <w:name w:val="Tijelo teksta Char"/>
    <w:basedOn w:val="2"/>
    <w:link w:val="5"/>
    <w:qFormat/>
    <w:uiPriority w:val="99"/>
    <w:rPr>
      <w:rFonts w:ascii="Arial" w:hAnsi="Arial" w:eastAsia="Times New Roman" w:cs="Arial"/>
      <w:sz w:val="24"/>
      <w:szCs w:val="24"/>
    </w:rPr>
  </w:style>
  <w:style w:type="paragraph" w:customStyle="1" w:styleId="20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val="hr-HR" w:eastAsia="zh-CN" w:bidi="hi-IN"/>
    </w:rPr>
  </w:style>
  <w:style w:type="character" w:customStyle="1" w:styleId="21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C5D2-E0E5-4C50-8AAF-9155B4D7D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651</Words>
  <Characters>4141</Characters>
  <Lines>34</Lines>
  <Paragraphs>9</Paragraphs>
  <TotalTime>0</TotalTime>
  <ScaleCrop>false</ScaleCrop>
  <LinksUpToDate>false</LinksUpToDate>
  <CharactersWithSpaces>470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10:24:00Z</dcterms:created>
  <dc:creator>DRAGICA</dc:creator>
  <cp:lastModifiedBy>WPS_1776937881</cp:lastModifiedBy>
  <cp:lastPrinted>2026-06-03T10:05:00Z</cp:lastPrinted>
  <dcterms:modified xsi:type="dcterms:W3CDTF">2026-06-08T07:2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5ACD6FA1D9B84F5694ADFC1C4EB26DAA_13</vt:lpwstr>
  </property>
  <property fmtid="{D5CDD505-2E9C-101B-9397-08002B2CF9AE}" pid="4" name="KSOTemplateDocerSaveRecord">
    <vt:lpwstr>eyJoZGlkIjoiMmM2ZDJjYjY4YTQ2ZTc2Mjk4ZTkwZWM2ODYzZjQ4ZGYiLCJ1c2VySWQiOiIxMDAzMzA0NDY3NjgxMCJ9</vt:lpwstr>
  </property>
</Properties>
</file>